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57" w:rsidRPr="00683616" w:rsidRDefault="00683616" w:rsidP="00683616">
      <w:pPr>
        <w:spacing w:line="360" w:lineRule="auto"/>
        <w:jc w:val="center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b/>
          <w:bCs/>
          <w:sz w:val="28"/>
          <w:szCs w:val="28"/>
        </w:rPr>
        <w:t xml:space="preserve">Л. Н. </w:t>
      </w:r>
      <w:proofErr w:type="spellStart"/>
      <w:r w:rsidRPr="00683616">
        <w:rPr>
          <w:rFonts w:ascii="Times New Roman" w:hAnsi="Times New Roman" w:cs="Times New Roman"/>
          <w:b/>
          <w:bCs/>
          <w:sz w:val="28"/>
          <w:szCs w:val="28"/>
        </w:rPr>
        <w:t>Негородова</w:t>
      </w:r>
      <w:proofErr w:type="spellEnd"/>
      <w:r w:rsidRPr="00683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357" w:rsidRPr="00683616" w:rsidRDefault="00683616" w:rsidP="00683616">
      <w:pPr>
        <w:spacing w:line="360" w:lineRule="auto"/>
        <w:jc w:val="center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>МКДОУ БГО Детский сад №1 комбинированного вида</w:t>
      </w:r>
    </w:p>
    <w:p w:rsidR="00045357" w:rsidRPr="00683616" w:rsidRDefault="00683616" w:rsidP="00683616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683616">
        <w:rPr>
          <w:rFonts w:ascii="Times New Roman" w:hAnsi="Times New Roman" w:cs="Times New Roman"/>
          <w:b/>
          <w:bCs/>
          <w:sz w:val="28"/>
          <w:szCs w:val="28"/>
        </w:rPr>
        <w:t>Кинезиология</w:t>
      </w:r>
      <w:proofErr w:type="spellEnd"/>
      <w:r w:rsidRPr="00683616">
        <w:rPr>
          <w:rFonts w:ascii="Times New Roman" w:hAnsi="Times New Roman" w:cs="Times New Roman"/>
          <w:b/>
          <w:bCs/>
          <w:sz w:val="28"/>
          <w:szCs w:val="28"/>
        </w:rPr>
        <w:t xml:space="preserve"> как технология </w:t>
      </w:r>
      <w:proofErr w:type="spellStart"/>
      <w:r w:rsidRPr="00683616">
        <w:rPr>
          <w:rFonts w:ascii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683616">
        <w:rPr>
          <w:rFonts w:ascii="Times New Roman" w:hAnsi="Times New Roman" w:cs="Times New Roman"/>
          <w:b/>
          <w:bCs/>
          <w:sz w:val="28"/>
          <w:szCs w:val="28"/>
        </w:rPr>
        <w:t xml:space="preserve"> в дошкольном возрасте и её применение в ДОО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дошкольников в настоящее время находятся на пике популярности, что объясняется многими причинами: неблагоприятным воздействием факторов окружающей среды, неконтролируемое использование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>, занятостью родителей, а также недо</w:t>
      </w:r>
      <w:r w:rsidRPr="00683616">
        <w:rPr>
          <w:rFonts w:ascii="Times New Roman" w:hAnsi="Times New Roman" w:cs="Times New Roman"/>
          <w:sz w:val="28"/>
          <w:szCs w:val="28"/>
        </w:rPr>
        <w:t xml:space="preserve">статками организации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среды в ДОО. И. Н. </w:t>
      </w:r>
      <w:r w:rsidRPr="00683616">
        <w:rPr>
          <w:rFonts w:ascii="Times New Roman" w:hAnsi="Times New Roman" w:cs="Times New Roman"/>
          <w:sz w:val="28"/>
          <w:szCs w:val="28"/>
        </w:rPr>
        <w:t>Евтушенко с коллегами пишет о том, что, согласно официальной статистике, заболеваемость детей (от 0-14 лет) по основным классам болезней в 2019 г. составляла 57027245 человек и ситуация по сравнен</w:t>
      </w:r>
      <w:r w:rsidRPr="00683616">
        <w:rPr>
          <w:rFonts w:ascii="Times New Roman" w:hAnsi="Times New Roman" w:cs="Times New Roman"/>
          <w:sz w:val="28"/>
          <w:szCs w:val="28"/>
        </w:rPr>
        <w:t xml:space="preserve">ию с 2015 годом ухудшилась, что говорит о серьёзных проблемах [2]. В связи с этим актуальными являются вопросы использования эффективных технологий и методов сохранения здоровья детей дошкольного возраста. 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 xml:space="preserve">Одной из таких технологий является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</w:t>
      </w:r>
      <w:r w:rsidRPr="00683616">
        <w:rPr>
          <w:rFonts w:ascii="Times New Roman" w:hAnsi="Times New Roman" w:cs="Times New Roman"/>
          <w:sz w:val="28"/>
          <w:szCs w:val="28"/>
        </w:rPr>
        <w:t xml:space="preserve">которая представляет собой науку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о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ых способностей и физического здоровья через определённые физические упражнения. Первые теории о влиянии движения и активности на умственное развитие принадлежат ещё Конфуцию (древнекитайская философия) и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Гиппократу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я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как наука появилась в 80 гг. XX </w:t>
      </w:r>
      <w:proofErr w:type="gram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., а </w:t>
      </w:r>
      <w:proofErr w:type="gram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России стала популярной в 90 гг. XX в. Идея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ологии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гармонизации и синхронизации межполушарных связей, которые обеспечивает мозолистое тело. Необходимо развивать эти связи н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е только при дефектах функционирования мозолистого тела (например, в случае ЗПР), но и у детей без каких-либо отклонений для обеспечения гармоничного развития. 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именения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ческих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практик снижается утомляемость, развиваются различные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психические функции. А. Н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Лапутин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описывая прикладной аспект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и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терапию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отмечает, что она представляет собой метод направленного регулирования гравитационных взаимодействий организма человека и среды с целью профилактики и лечения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болеваний, а также реабилитации временно утраченных свойств различных функций [3]. А. Д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Насибуллина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[4] рекомендует использовать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для развития речи у детей с нарушениями данной функции, Ю. В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Батенова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и коллеги [1] применяют их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для снижения социальной тревожности и развития познавательных способностей дошкольников в подготовительных группах, С. В. Савинова [5] — для активизации произвольного внимания. Они активно используются для работы с детьми с ЗПР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СДВГ (Я. В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Сулименко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по сути представляют собой 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нейромоторные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т. е. они нацелены на формирование новых нейронных связей, функциональных систем мозга. Основными принципами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нейромоторики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организация двусторонней координации (т. е. одновре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менная работа обеих половин тела), а также организация перекрёстных действий (левая рука — правая нога и т. д.)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ывают следующих видов: </w:t>
      </w:r>
      <w:r w:rsidRPr="00683616">
        <w:rPr>
          <w:rFonts w:ascii="Times New Roman" w:hAnsi="Times New Roman" w:cs="Times New Roman"/>
          <w:sz w:val="28"/>
          <w:szCs w:val="28"/>
        </w:rPr>
        <w:t xml:space="preserve">дыхательные,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пальчиковые (гимнастика, массаж и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пальцев), упр</w:t>
      </w:r>
      <w:r w:rsidRPr="00683616">
        <w:rPr>
          <w:rFonts w:ascii="Times New Roman" w:hAnsi="Times New Roman" w:cs="Times New Roman"/>
          <w:sz w:val="28"/>
          <w:szCs w:val="28"/>
        </w:rPr>
        <w:t xml:space="preserve">ажнения с тренажёрами и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нейромоторные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двуручное рисование,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нейропрописи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нейротренажеры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>, на координацию и развитие двигательных навыков.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, которые в принципе не могут развиваться без движения,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упражнения все</w:t>
      </w:r>
      <w:r w:rsidRPr="00683616">
        <w:rPr>
          <w:rFonts w:ascii="Times New Roman" w:hAnsi="Times New Roman" w:cs="Times New Roman"/>
          <w:sz w:val="28"/>
          <w:szCs w:val="28"/>
        </w:rPr>
        <w:t xml:space="preserve">гда эффективны в использовании, тем более </w:t>
      </w:r>
      <w:r w:rsidRPr="00683616">
        <w:rPr>
          <w:rFonts w:ascii="Times New Roman" w:hAnsi="Times New Roman" w:cs="Times New Roman"/>
          <w:sz w:val="28"/>
          <w:szCs w:val="28"/>
        </w:rPr>
        <w:t>что в этом возрасте кора больших полушарий головного мозга ещё продолжает формироваться. Одним из популярных упражнений, которые мы используем в работе с детьми (например, во время физкультминуток), является «Пере</w:t>
      </w:r>
      <w:r w:rsidRPr="00683616">
        <w:rPr>
          <w:rFonts w:ascii="Times New Roman" w:hAnsi="Times New Roman" w:cs="Times New Roman"/>
          <w:sz w:val="28"/>
          <w:szCs w:val="28"/>
        </w:rPr>
        <w:t>крёстные шаги» («Колено-локоть»). Подобные упражнения, в ходе выполнения которых пересекается</w:t>
      </w:r>
      <w:r w:rsidRPr="00683616">
        <w:rPr>
          <w:rFonts w:ascii="Times New Roman" w:hAnsi="Times New Roman" w:cs="Times New Roman"/>
          <w:color w:val="1A1A1A"/>
          <w:sz w:val="28"/>
          <w:szCs w:val="28"/>
        </w:rPr>
        <w:t xml:space="preserve"> средняя линия тела, способствуют развитию координации движений, ориентации в пространстве, а также положительно влияют на развитие познавательной сферы.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lastRenderedPageBreak/>
        <w:t>Упражнени</w:t>
      </w:r>
      <w:r w:rsidRPr="00683616">
        <w:rPr>
          <w:rFonts w:ascii="Times New Roman" w:hAnsi="Times New Roman" w:cs="Times New Roman"/>
          <w:sz w:val="28"/>
          <w:szCs w:val="28"/>
        </w:rPr>
        <w:t xml:space="preserve">я второго типа способствуют развитию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поведения за счёт укрепления связей между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лимбическим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отделом и передними долями головного мозга. Упражнение «Энергетическая зевота», во время которого дети надавливают пальцами на сустав челюсти во время </w:t>
      </w:r>
      <w:r w:rsidRPr="00683616">
        <w:rPr>
          <w:rFonts w:ascii="Times New Roman" w:hAnsi="Times New Roman" w:cs="Times New Roman"/>
          <w:sz w:val="28"/>
          <w:szCs w:val="28"/>
        </w:rPr>
        <w:t xml:space="preserve">открывания рта, помогает развивать навыки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>Упражнения на растяжение помогают расслаблению мышц тела, снижение напряжения, избавление от беспокойства, стресса, усталости. Применяется для нормализации самочувствия. Примером являются упражнения</w:t>
      </w:r>
      <w:r w:rsidRPr="00683616">
        <w:rPr>
          <w:rFonts w:ascii="Times New Roman" w:hAnsi="Times New Roman" w:cs="Times New Roman"/>
          <w:sz w:val="28"/>
          <w:szCs w:val="28"/>
        </w:rPr>
        <w:t xml:space="preserve"> «Снеговик», «Море». В первом детям предлагается почувствовать себя снеговиком, которого только что вылепили, а потом он начинает таять на солнце. Чередование напряжения и расслабления даёт мышечной релаксации, которая отражается и на эмоциональном состоян</w:t>
      </w:r>
      <w:r w:rsidRPr="00683616">
        <w:rPr>
          <w:rFonts w:ascii="Times New Roman" w:hAnsi="Times New Roman" w:cs="Times New Roman"/>
          <w:sz w:val="28"/>
          <w:szCs w:val="28"/>
        </w:rPr>
        <w:t>ии. Во время выполнения второго упражнения мы предлагаем детям представить себя на берегу моря, собирать камушки, перебирать песок пальцами, зачерпывать воду ладошками и выливать её и т.п. Всё это происходит под соответствующее звуковое сопровождение. Зате</w:t>
      </w:r>
      <w:r w:rsidRPr="00683616">
        <w:rPr>
          <w:rFonts w:ascii="Times New Roman" w:hAnsi="Times New Roman" w:cs="Times New Roman"/>
          <w:sz w:val="28"/>
          <w:szCs w:val="28"/>
        </w:rPr>
        <w:t>м дети садятся на коврики и прислушиваются с закрытыми глазами к звукам моря. Результатами выполнения подобных упражнений являются: повышение уровня концентрации</w:t>
      </w:r>
      <w:r w:rsidRPr="00683616">
        <w:rPr>
          <w:rFonts w:ascii="Times New Roman" w:hAnsi="Times New Roman" w:cs="Times New Roman"/>
          <w:color w:val="1A1A1A"/>
          <w:sz w:val="28"/>
          <w:szCs w:val="28"/>
        </w:rPr>
        <w:t xml:space="preserve"> внимания, моторной координации для письменной работы. </w:t>
      </w:r>
      <w:r w:rsidRPr="00683616">
        <w:rPr>
          <w:rFonts w:ascii="Times New Roman" w:hAnsi="Times New Roman" w:cs="Times New Roman"/>
          <w:sz w:val="28"/>
          <w:szCs w:val="28"/>
        </w:rPr>
        <w:t xml:space="preserve">Также есть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упражнения,</w:t>
      </w:r>
      <w:r w:rsidRPr="00683616">
        <w:rPr>
          <w:rFonts w:ascii="Times New Roman" w:hAnsi="Times New Roman" w:cs="Times New Roman"/>
          <w:sz w:val="28"/>
          <w:szCs w:val="28"/>
        </w:rPr>
        <w:t xml:space="preserve"> способствующие эмоциональному развитию детей, формированию позитивного отношения к окружающему миру. В результате </w:t>
      </w:r>
      <w:proofErr w:type="gramStart"/>
      <w:r w:rsidRPr="00683616">
        <w:rPr>
          <w:rFonts w:ascii="Times New Roman" w:hAnsi="Times New Roman" w:cs="Times New Roman"/>
          <w:color w:val="1A1A1A"/>
          <w:sz w:val="28"/>
          <w:szCs w:val="28"/>
        </w:rPr>
        <w:t>повышается способность к организованной активизируется</w:t>
      </w:r>
      <w:proofErr w:type="gramEnd"/>
      <w:r w:rsidRPr="00683616">
        <w:rPr>
          <w:rFonts w:ascii="Times New Roman" w:hAnsi="Times New Roman" w:cs="Times New Roman"/>
          <w:color w:val="1A1A1A"/>
          <w:sz w:val="28"/>
          <w:szCs w:val="28"/>
        </w:rPr>
        <w:t xml:space="preserve"> работа памяти, формируются учебные навыки. Для этого мы используем упражнения «Крюки К</w:t>
      </w:r>
      <w:r w:rsidRPr="00683616">
        <w:rPr>
          <w:rFonts w:ascii="Times New Roman" w:hAnsi="Times New Roman" w:cs="Times New Roman"/>
          <w:color w:val="1A1A1A"/>
          <w:sz w:val="28"/>
          <w:szCs w:val="28"/>
        </w:rPr>
        <w:t>ука», «Позитивные точки».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83616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(«Горизонтальная восьмёрка», «Нарисуй геометрические фигуры», «Бабочка-цветок») и дыхательные упражнения («Ветерок», «Подуем на солнышко», «Свеча») способствуют развитию координации,</w:t>
      </w:r>
      <w:r w:rsidRPr="00683616">
        <w:rPr>
          <w:rFonts w:ascii="Times New Roman" w:hAnsi="Times New Roman" w:cs="Times New Roman"/>
          <w:sz w:val="28"/>
          <w:szCs w:val="28"/>
        </w:rPr>
        <w:t xml:space="preserve"> развивают самоконтроль, произ</w:t>
      </w:r>
      <w:r w:rsidRPr="00683616">
        <w:rPr>
          <w:rFonts w:ascii="Times New Roman" w:hAnsi="Times New Roman" w:cs="Times New Roman"/>
          <w:sz w:val="28"/>
          <w:szCs w:val="28"/>
        </w:rPr>
        <w:t>вольность.</w:t>
      </w:r>
      <w:proofErr w:type="gramEnd"/>
      <w:r w:rsidRPr="00683616">
        <w:rPr>
          <w:rFonts w:ascii="Times New Roman" w:hAnsi="Times New Roman" w:cs="Times New Roman"/>
          <w:sz w:val="28"/>
          <w:szCs w:val="28"/>
        </w:rPr>
        <w:t xml:space="preserve"> Массаж,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(«Думающий колпак») способствует снятию напряжения, воздействуя на биологически активные точки. </w:t>
      </w: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lastRenderedPageBreak/>
        <w:t xml:space="preserve">Составляя различные комплексы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упражнений, можно решать разные задачи. При этом важно соблюдать условия, обеспеч</w:t>
      </w:r>
      <w:r w:rsidRPr="00683616">
        <w:rPr>
          <w:rFonts w:ascii="Times New Roman" w:hAnsi="Times New Roman" w:cs="Times New Roman"/>
          <w:sz w:val="28"/>
          <w:szCs w:val="28"/>
        </w:rPr>
        <w:t xml:space="preserve">ивающие эффективность занятий (компетентность педагога, спокойная обстановка при выполнении, систематичность, постепенно усложнение). </w:t>
      </w:r>
    </w:p>
    <w:p w:rsidR="00045357" w:rsidRPr="00683616" w:rsidRDefault="00045357" w:rsidP="006836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357" w:rsidRPr="00683616" w:rsidRDefault="00683616" w:rsidP="006836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045357" w:rsidRPr="00683616" w:rsidRDefault="00683616" w:rsidP="0068361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Батенова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Ю. В. Исследование факторов повышения умственной работоспособности и снижения социальной тревожност</w:t>
      </w:r>
      <w:r w:rsidRPr="00683616">
        <w:rPr>
          <w:rFonts w:ascii="Times New Roman" w:hAnsi="Times New Roman" w:cs="Times New Roman"/>
          <w:sz w:val="28"/>
          <w:szCs w:val="28"/>
        </w:rPr>
        <w:t xml:space="preserve">и младших школьников / Ю. В.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Батенова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Е. Ю.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Волчегорская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, С. В. Ежова, С. В.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Типушков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>, О. Г. </w:t>
      </w:r>
      <w:r w:rsidRPr="00683616">
        <w:rPr>
          <w:rFonts w:ascii="Times New Roman" w:hAnsi="Times New Roman" w:cs="Times New Roman"/>
          <w:sz w:val="28"/>
          <w:szCs w:val="28"/>
        </w:rPr>
        <w:t xml:space="preserve">Филиппова //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>. – 2022. – Т. 12, № 4. – С. 26-45.</w:t>
      </w:r>
    </w:p>
    <w:p w:rsidR="00045357" w:rsidRPr="00683616" w:rsidRDefault="00683616" w:rsidP="0068361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Евтушенко И. Н. К вопросу об организации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среды в дошкольных образо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вательных организациях / И. Н. Евтушенко, И. Ю. 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Иванова, Б. А. Артеменко, М. Н. Терещенко, Н. Е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Пермякова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// Учёные записки университета им. П. Ф. Лесгафта. – 2020. – №7 (185). – С. 108-114.</w:t>
      </w:r>
    </w:p>
    <w:p w:rsidR="00045357" w:rsidRPr="00683616" w:rsidRDefault="00683616" w:rsidP="0068361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Лапутин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А. Н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Кинезиология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учение о двигательной функции организ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ма человека / А. Н.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Лапутин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Pedagogics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psychology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medical-biological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problems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physical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training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616">
        <w:rPr>
          <w:rFonts w:ascii="Times New Roman" w:hAnsi="Times New Roman" w:cs="Times New Roman"/>
          <w:color w:val="000000"/>
          <w:sz w:val="28"/>
          <w:szCs w:val="28"/>
        </w:rPr>
        <w:t>sports</w:t>
      </w:r>
      <w:proofErr w:type="spellEnd"/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. – 2007. –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№10. – С. 3-6.</w:t>
      </w:r>
    </w:p>
    <w:p w:rsidR="00045357" w:rsidRPr="00683616" w:rsidRDefault="00683616" w:rsidP="0068361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А. Д. Использование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упражнений на логопедических занятиях с дошкольниками с нарушениями речи / А. Д. 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// Педагогический вестник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83616">
        <w:rPr>
          <w:rFonts w:ascii="Times New Roman" w:hAnsi="Times New Roman" w:cs="Times New Roman"/>
          <w:sz w:val="28"/>
          <w:szCs w:val="28"/>
        </w:rPr>
        <w:t xml:space="preserve">2021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83616">
        <w:rPr>
          <w:rFonts w:ascii="Times New Roman" w:hAnsi="Times New Roman" w:cs="Times New Roman"/>
          <w:sz w:val="28"/>
          <w:szCs w:val="28"/>
        </w:rPr>
        <w:t xml:space="preserve">№19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3616">
        <w:rPr>
          <w:rFonts w:ascii="Times New Roman" w:hAnsi="Times New Roman" w:cs="Times New Roman"/>
          <w:sz w:val="28"/>
          <w:szCs w:val="28"/>
        </w:rPr>
        <w:t xml:space="preserve"> С. 38-39.</w:t>
      </w:r>
    </w:p>
    <w:p w:rsidR="00045357" w:rsidRPr="00683616" w:rsidRDefault="00683616" w:rsidP="00683616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83616">
        <w:rPr>
          <w:rFonts w:ascii="Times New Roman" w:hAnsi="Times New Roman" w:cs="Times New Roman"/>
          <w:sz w:val="28"/>
          <w:szCs w:val="28"/>
        </w:rPr>
        <w:t xml:space="preserve">Савинова С. В. Возможности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упражнений для развития произвольного внимания старших дошкольников/ С. В. Савинова, Ю. </w:t>
      </w:r>
      <w:r w:rsidRPr="0068361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83616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683616">
        <w:rPr>
          <w:rFonts w:ascii="Times New Roman" w:hAnsi="Times New Roman" w:cs="Times New Roman"/>
          <w:sz w:val="28"/>
          <w:szCs w:val="28"/>
        </w:rPr>
        <w:t xml:space="preserve"> // Современные образователь</w:t>
      </w:r>
      <w:r w:rsidRPr="00683616">
        <w:rPr>
          <w:rFonts w:ascii="Times New Roman" w:hAnsi="Times New Roman" w:cs="Times New Roman"/>
          <w:sz w:val="28"/>
          <w:szCs w:val="28"/>
        </w:rPr>
        <w:t xml:space="preserve">ные практики в студенческих исследованиях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3616">
        <w:rPr>
          <w:rFonts w:ascii="Times New Roman" w:hAnsi="Times New Roman" w:cs="Times New Roman"/>
          <w:sz w:val="28"/>
          <w:szCs w:val="28"/>
        </w:rPr>
        <w:t xml:space="preserve"> 2023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3616">
        <w:rPr>
          <w:rFonts w:ascii="Times New Roman" w:hAnsi="Times New Roman" w:cs="Times New Roman"/>
          <w:sz w:val="28"/>
          <w:szCs w:val="28"/>
        </w:rPr>
        <w:t xml:space="preserve"> №1. </w:t>
      </w:r>
      <w:r w:rsidRPr="0068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3616">
        <w:rPr>
          <w:rFonts w:ascii="Times New Roman" w:hAnsi="Times New Roman" w:cs="Times New Roman"/>
          <w:sz w:val="28"/>
          <w:szCs w:val="28"/>
        </w:rPr>
        <w:t xml:space="preserve"> С. 371-373.</w:t>
      </w:r>
    </w:p>
    <w:p w:rsidR="00045357" w:rsidRPr="00683616" w:rsidRDefault="00045357" w:rsidP="006836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45357" w:rsidRPr="00683616" w:rsidSect="00683616">
      <w:pgSz w:w="11906" w:h="16838"/>
      <w:pgMar w:top="1134" w:right="851" w:bottom="1418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9AD"/>
    <w:multiLevelType w:val="multilevel"/>
    <w:tmpl w:val="19A087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A77C1E"/>
    <w:multiLevelType w:val="multilevel"/>
    <w:tmpl w:val="4704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045357"/>
    <w:rsid w:val="00045357"/>
    <w:rsid w:val="0068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4535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045357"/>
    <w:pPr>
      <w:spacing w:after="140" w:line="276" w:lineRule="auto"/>
    </w:pPr>
  </w:style>
  <w:style w:type="paragraph" w:styleId="a5">
    <w:name w:val="List"/>
    <w:basedOn w:val="a4"/>
    <w:rsid w:val="00045357"/>
  </w:style>
  <w:style w:type="paragraph" w:customStyle="1" w:styleId="Caption">
    <w:name w:val="Caption"/>
    <w:basedOn w:val="a"/>
    <w:qFormat/>
    <w:rsid w:val="00045357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04535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44C-40A7-4158-AFD4-1C9B5C8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5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ata</cp:lastModifiedBy>
  <cp:revision>5</cp:revision>
  <dcterms:created xsi:type="dcterms:W3CDTF">2025-02-06T21:00:00Z</dcterms:created>
  <dcterms:modified xsi:type="dcterms:W3CDTF">2025-02-09T07:41:00Z</dcterms:modified>
  <dc:language>ru-RU</dc:language>
</cp:coreProperties>
</file>